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ADC0" w14:textId="77777777" w:rsidR="001C3B69" w:rsidRDefault="001C3B69" w:rsidP="001C3B69">
      <w:pPr>
        <w:spacing w:after="0"/>
        <w:jc w:val="center"/>
        <w:rPr>
          <w:b/>
          <w:bCs/>
        </w:rPr>
      </w:pPr>
    </w:p>
    <w:p w14:paraId="692C8E64" w14:textId="77777777" w:rsidR="001C3B69" w:rsidRDefault="001C3B69" w:rsidP="001C3B69">
      <w:pPr>
        <w:spacing w:after="0"/>
        <w:rPr>
          <w:rFonts w:ascii="Calibri" w:hAnsi="Calibri" w:cs="Calibri"/>
          <w:b/>
          <w:bCs/>
          <w:color w:val="000000"/>
        </w:rPr>
      </w:pPr>
      <w:r w:rsidRPr="001C3B69">
        <w:rPr>
          <w:rFonts w:ascii="Calibri" w:hAnsi="Calibri" w:cs="Calibri"/>
          <w:b/>
          <w:bCs/>
          <w:color w:val="000000"/>
        </w:rPr>
        <w:t>NNT products, s.r.o.</w:t>
      </w:r>
    </w:p>
    <w:p w14:paraId="1912CFE1" w14:textId="77777777" w:rsidR="00023835" w:rsidRPr="001C3B69" w:rsidRDefault="00023835" w:rsidP="001C3B69">
      <w:pPr>
        <w:spacing w:after="0"/>
        <w:rPr>
          <w:rFonts w:ascii="Calibri" w:hAnsi="Calibri" w:cs="Calibri"/>
          <w:b/>
          <w:bCs/>
          <w:color w:val="000000"/>
        </w:rPr>
      </w:pPr>
    </w:p>
    <w:p w14:paraId="02541EEF" w14:textId="703356F7" w:rsidR="001C3B69" w:rsidRDefault="001C3B69" w:rsidP="001C3B69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kovecká 613</w:t>
      </w:r>
    </w:p>
    <w:p w14:paraId="112A3B9F" w14:textId="79F9D505" w:rsidR="001C3B69" w:rsidRDefault="001C3B69" w:rsidP="001C3B69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39 91 Jablunkov</w:t>
      </w:r>
    </w:p>
    <w:p w14:paraId="5A75B98E" w14:textId="77777777" w:rsidR="001C3B69" w:rsidRDefault="001C3B69" w:rsidP="001C3B69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Č: 07157452</w:t>
      </w:r>
    </w:p>
    <w:p w14:paraId="715C535A" w14:textId="0316D741" w:rsidR="001C3B69" w:rsidRDefault="001C3B69" w:rsidP="001C3B69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l: +420</w:t>
      </w:r>
      <w:r w:rsidR="00023835">
        <w:rPr>
          <w:rFonts w:ascii="Calibri" w:hAnsi="Calibri" w:cs="Calibri"/>
          <w:color w:val="000000"/>
        </w:rPr>
        <w:t> </w:t>
      </w:r>
      <w:r w:rsidR="00023835" w:rsidRPr="00023835">
        <w:rPr>
          <w:rFonts w:ascii="Calibri" w:hAnsi="Calibri" w:cs="Calibri"/>
          <w:color w:val="000000"/>
        </w:rPr>
        <w:t>603</w:t>
      </w:r>
      <w:r w:rsidR="00023835">
        <w:rPr>
          <w:rFonts w:ascii="Calibri" w:hAnsi="Calibri" w:cs="Calibri"/>
          <w:color w:val="000000"/>
        </w:rPr>
        <w:t> </w:t>
      </w:r>
      <w:r w:rsidR="00023835" w:rsidRPr="00023835">
        <w:rPr>
          <w:rFonts w:ascii="Calibri" w:hAnsi="Calibri" w:cs="Calibri"/>
          <w:color w:val="000000"/>
        </w:rPr>
        <w:t>904</w:t>
      </w:r>
      <w:r w:rsidR="00023835">
        <w:rPr>
          <w:rFonts w:ascii="Calibri" w:hAnsi="Calibri" w:cs="Calibri"/>
          <w:color w:val="000000"/>
        </w:rPr>
        <w:t xml:space="preserve"> </w:t>
      </w:r>
      <w:r w:rsidR="00023835" w:rsidRPr="00023835">
        <w:rPr>
          <w:rFonts w:ascii="Calibri" w:hAnsi="Calibri" w:cs="Calibri"/>
          <w:color w:val="000000"/>
        </w:rPr>
        <w:t>687</w:t>
      </w:r>
    </w:p>
    <w:p w14:paraId="7DF68A92" w14:textId="77777777" w:rsidR="001C3B69" w:rsidRDefault="001C3B69" w:rsidP="001C3B69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-mail: info@nntproducts.cz</w:t>
      </w:r>
    </w:p>
    <w:p w14:paraId="0867AED4" w14:textId="77777777" w:rsidR="001C3B69" w:rsidRDefault="001C3B69">
      <w:pPr>
        <w:rPr>
          <w:b/>
          <w:bCs/>
        </w:rPr>
      </w:pPr>
    </w:p>
    <w:p w14:paraId="08D881C3" w14:textId="77777777" w:rsidR="001C3B69" w:rsidRDefault="001C3B69">
      <w:pPr>
        <w:rPr>
          <w:b/>
          <w:bCs/>
        </w:rPr>
      </w:pPr>
    </w:p>
    <w:p w14:paraId="0C3C45D2" w14:textId="47734291" w:rsidR="00C92F61" w:rsidRPr="001C3B69" w:rsidRDefault="001C3B69">
      <w:pPr>
        <w:rPr>
          <w:b/>
          <w:bCs/>
        </w:rPr>
      </w:pPr>
      <w:r w:rsidRPr="001C3B69">
        <w:rPr>
          <w:b/>
          <w:bCs/>
        </w:rPr>
        <w:t>ODSTOUPENÍ OD KUPNÍ SMLOUVY</w:t>
      </w:r>
    </w:p>
    <w:p w14:paraId="1A22799A" w14:textId="379FB694" w:rsidR="00936C6B" w:rsidRDefault="00936C6B"/>
    <w:p w14:paraId="5D16AC11" w14:textId="77777777" w:rsidR="001C3B69" w:rsidRPr="00CE735F" w:rsidRDefault="001C3B69" w:rsidP="001C3B69">
      <w:pPr>
        <w:jc w:val="both"/>
      </w:pPr>
      <w:r w:rsidRPr="00CE735F">
        <w:t>Dne ………. jsem si na Vašich internetových stránkách/v internetovém obchodě ………… objednal zboží ……….., číslo objednávky …………, v hodnotě …..….. Kč</w:t>
      </w:r>
      <w:r>
        <w:t>, číslo faktury………….</w:t>
      </w:r>
      <w:r w:rsidRPr="00CE735F">
        <w:t>. Objednané zboží jsem obdržel dne ………..</w:t>
      </w:r>
    </w:p>
    <w:p w14:paraId="49D3E8D5" w14:textId="77777777" w:rsidR="001C3B69" w:rsidRPr="00CE735F" w:rsidRDefault="001C3B69" w:rsidP="001C3B69">
      <w:pPr>
        <w:jc w:val="both"/>
      </w:pPr>
    </w:p>
    <w:p w14:paraId="6198195B" w14:textId="02D7AA76" w:rsidR="001C3B69" w:rsidRDefault="001C3B69" w:rsidP="001C3B69">
      <w:pPr>
        <w:jc w:val="both"/>
      </w:pPr>
      <w:r w:rsidRPr="00CE735F">
        <w:t>Na základě ust. § 1829 odst. 1 ve spojení s ust. § 1818 zákona č. 89/2012 Sb., občanský zákoník, využívám svého zákonného práva a odstupuji od kupní smlouvy uzavřené prostřednictvím internetu, která se týká výše uvedeného zboží, jež Vám s tímto dopisem zasílám zpět, a zároveň Vás žádám o poukázání kupní ceny ve výši ………</w:t>
      </w:r>
      <w:r>
        <w:t>….</w:t>
      </w:r>
      <w:r w:rsidRPr="00CE735F">
        <w:t xml:space="preserve"> Kč na můj bankovní účet číslo …………. </w:t>
      </w:r>
      <w:r>
        <w:t>…….</w:t>
      </w:r>
      <w:r w:rsidRPr="00CE735F">
        <w:t>.</w:t>
      </w:r>
    </w:p>
    <w:p w14:paraId="23119A11" w14:textId="77777777" w:rsidR="001C3B69" w:rsidRDefault="001C3B69" w:rsidP="001C3B69">
      <w:pPr>
        <w:jc w:val="both"/>
      </w:pPr>
    </w:p>
    <w:p w14:paraId="75504821" w14:textId="77777777" w:rsidR="001C3B69" w:rsidRDefault="001C3B69" w:rsidP="001C3B69">
      <w:pPr>
        <w:jc w:val="both"/>
      </w:pPr>
    </w:p>
    <w:p w14:paraId="23EBFE8B" w14:textId="77777777" w:rsidR="001C3B69" w:rsidRDefault="001C3B69" w:rsidP="001C3B69">
      <w:pPr>
        <w:jc w:val="right"/>
      </w:pPr>
      <w:r>
        <w:t>……………………………</w:t>
      </w:r>
    </w:p>
    <w:p w14:paraId="2F90EB58" w14:textId="7B872A6E" w:rsidR="001C3B69" w:rsidRDefault="001C3B69" w:rsidP="001C3B69">
      <w:pPr>
        <w:jc w:val="right"/>
      </w:pPr>
      <w:r>
        <w:t xml:space="preserve">Jméno + </w:t>
      </w:r>
      <w:r w:rsidR="00023835">
        <w:t>P</w:t>
      </w:r>
      <w:r>
        <w:t>říjmení</w:t>
      </w:r>
    </w:p>
    <w:p w14:paraId="65A1686E" w14:textId="77777777" w:rsidR="001C3B69" w:rsidRDefault="001C3B69" w:rsidP="001C3B69"/>
    <w:p w14:paraId="39A07E36" w14:textId="77777777" w:rsidR="001C3B69" w:rsidRDefault="001C3B69"/>
    <w:sectPr w:rsidR="001C3B6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7970" w14:textId="77777777" w:rsidR="00CF5CFE" w:rsidRDefault="00CF5CFE" w:rsidP="00936C6B">
      <w:pPr>
        <w:spacing w:after="0" w:line="240" w:lineRule="auto"/>
      </w:pPr>
      <w:r>
        <w:separator/>
      </w:r>
    </w:p>
  </w:endnote>
  <w:endnote w:type="continuationSeparator" w:id="0">
    <w:p w14:paraId="13DA08C5" w14:textId="77777777" w:rsidR="00CF5CFE" w:rsidRDefault="00CF5CFE" w:rsidP="0093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D131" w14:textId="21F5CAAC" w:rsidR="00936C6B" w:rsidRPr="00666F51" w:rsidRDefault="00936C6B" w:rsidP="00936C6B">
    <w:pPr>
      <w:pStyle w:val="Zpat"/>
      <w:tabs>
        <w:tab w:val="clear" w:pos="4536"/>
        <w:tab w:val="clear" w:pos="9072"/>
        <w:tab w:val="left" w:pos="3480"/>
      </w:tabs>
      <w:rPr>
        <w:b/>
        <w:bCs/>
      </w:rPr>
    </w:pPr>
    <w:r w:rsidRPr="00666F51">
      <w:rPr>
        <w:b/>
        <w:bCs/>
      </w:rPr>
      <w:t>NNT products, s.r.o.</w:t>
    </w:r>
    <w:r w:rsidR="0005079F" w:rsidRPr="00666F51">
      <w:rPr>
        <w:b/>
        <w:bCs/>
      </w:rPr>
      <w:tab/>
      <w:t>tel</w:t>
    </w:r>
    <w:r w:rsidR="00666F51">
      <w:rPr>
        <w:b/>
        <w:bCs/>
      </w:rPr>
      <w:t>.</w:t>
    </w:r>
    <w:r w:rsidR="0005079F" w:rsidRPr="00666F51">
      <w:rPr>
        <w:b/>
        <w:bCs/>
      </w:rPr>
      <w:t>:</w:t>
    </w:r>
    <w:r w:rsidR="00666F51">
      <w:rPr>
        <w:b/>
        <w:bCs/>
      </w:rPr>
      <w:t xml:space="preserve"> </w:t>
    </w:r>
    <w:r w:rsidR="0005079F" w:rsidRPr="00666F51">
      <w:rPr>
        <w:b/>
        <w:bCs/>
      </w:rPr>
      <w:t>+420</w:t>
    </w:r>
    <w:r w:rsidR="00666F51">
      <w:rPr>
        <w:b/>
        <w:bCs/>
      </w:rPr>
      <w:t> </w:t>
    </w:r>
    <w:r w:rsidR="0005079F" w:rsidRPr="00666F51">
      <w:rPr>
        <w:b/>
        <w:bCs/>
      </w:rPr>
      <w:t>777</w:t>
    </w:r>
    <w:r w:rsidR="00666F51">
      <w:rPr>
        <w:b/>
        <w:bCs/>
      </w:rPr>
      <w:t> </w:t>
    </w:r>
    <w:r w:rsidR="0005079F" w:rsidRPr="00666F51">
      <w:rPr>
        <w:b/>
        <w:bCs/>
      </w:rPr>
      <w:t>467</w:t>
    </w:r>
    <w:r w:rsidR="00666F51">
      <w:rPr>
        <w:b/>
        <w:bCs/>
      </w:rPr>
      <w:t xml:space="preserve"> </w:t>
    </w:r>
    <w:r w:rsidR="0005079F" w:rsidRPr="00666F51">
      <w:rPr>
        <w:b/>
        <w:bCs/>
      </w:rPr>
      <w:t>975</w:t>
    </w:r>
    <w:r w:rsidR="0005079F" w:rsidRPr="00666F51">
      <w:rPr>
        <w:b/>
        <w:bCs/>
      </w:rPr>
      <w:tab/>
    </w:r>
    <w:r w:rsidR="0005079F" w:rsidRPr="00666F51">
      <w:rPr>
        <w:b/>
        <w:bCs/>
      </w:rPr>
      <w:tab/>
      <w:t xml:space="preserve">email: </w:t>
    </w:r>
    <w:r w:rsidR="00666F51" w:rsidRPr="00666F51">
      <w:rPr>
        <w:b/>
        <w:bCs/>
      </w:rPr>
      <w:t>info@nntproducts.cz</w:t>
    </w:r>
  </w:p>
  <w:p w14:paraId="7F639EE7" w14:textId="1FD8CF47" w:rsidR="00936C6B" w:rsidRPr="00666F51" w:rsidRDefault="00936C6B">
    <w:pPr>
      <w:pStyle w:val="Zpat"/>
      <w:rPr>
        <w:b/>
        <w:bCs/>
      </w:rPr>
    </w:pPr>
    <w:r w:rsidRPr="00666F51">
      <w:rPr>
        <w:b/>
        <w:bCs/>
      </w:rPr>
      <w:t>Bukovecká 61</w:t>
    </w:r>
    <w:r w:rsidR="00666F51" w:rsidRPr="00666F51">
      <w:rPr>
        <w:b/>
        <w:bCs/>
      </w:rPr>
      <w:t>3</w:t>
    </w:r>
    <w:r w:rsidRPr="00666F51">
      <w:rPr>
        <w:b/>
        <w:bCs/>
      </w:rPr>
      <w:tab/>
    </w:r>
    <w:r w:rsidR="001C3B69">
      <w:rPr>
        <w:b/>
        <w:bCs/>
      </w:rPr>
      <w:t>IČ: 07157452</w:t>
    </w:r>
    <w:r w:rsidR="00666F51">
      <w:rPr>
        <w:b/>
        <w:bCs/>
      </w:rPr>
      <w:tab/>
    </w:r>
    <w:r w:rsidR="00666F51" w:rsidRPr="00666F51">
      <w:rPr>
        <w:b/>
        <w:bCs/>
      </w:rPr>
      <w:t>web: www.nntproducts.cz</w:t>
    </w:r>
  </w:p>
  <w:p w14:paraId="0C5FC90B" w14:textId="07C8A94F" w:rsidR="00936C6B" w:rsidRDefault="00936C6B">
    <w:pPr>
      <w:pStyle w:val="Zpat"/>
    </w:pPr>
    <w:r w:rsidRPr="00666F51">
      <w:rPr>
        <w:b/>
        <w:bCs/>
      </w:rPr>
      <w:t>739 91 Jablunkov</w:t>
    </w:r>
    <w:r>
      <w:tab/>
    </w:r>
    <w:r w:rsidR="00666F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EBBF" w14:textId="77777777" w:rsidR="00CF5CFE" w:rsidRDefault="00CF5CFE" w:rsidP="00936C6B">
      <w:pPr>
        <w:spacing w:after="0" w:line="240" w:lineRule="auto"/>
      </w:pPr>
      <w:r>
        <w:separator/>
      </w:r>
    </w:p>
  </w:footnote>
  <w:footnote w:type="continuationSeparator" w:id="0">
    <w:p w14:paraId="3E0E4356" w14:textId="77777777" w:rsidR="00CF5CFE" w:rsidRDefault="00CF5CFE" w:rsidP="0093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C634" w14:textId="2FE3B712" w:rsidR="00936C6B" w:rsidRDefault="0005079F">
    <w:pPr>
      <w:pStyle w:val="Zhlav"/>
    </w:pPr>
    <w:r>
      <w:tab/>
    </w:r>
    <w:r>
      <w:tab/>
    </w:r>
    <w:r w:rsidR="00936C6B">
      <w:rPr>
        <w:noProof/>
      </w:rPr>
      <w:drawing>
        <wp:inline distT="0" distB="0" distL="0" distR="0" wp14:anchorId="331CA8A3" wp14:editId="17A30709">
          <wp:extent cx="1501748" cy="57785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028" cy="5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67"/>
    <w:rsid w:val="00023835"/>
    <w:rsid w:val="0005079F"/>
    <w:rsid w:val="001C3B69"/>
    <w:rsid w:val="00433849"/>
    <w:rsid w:val="004B5177"/>
    <w:rsid w:val="004E2067"/>
    <w:rsid w:val="00517793"/>
    <w:rsid w:val="00666F51"/>
    <w:rsid w:val="00936C6B"/>
    <w:rsid w:val="009A5EB5"/>
    <w:rsid w:val="00A33391"/>
    <w:rsid w:val="00C92F61"/>
    <w:rsid w:val="00C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8B86"/>
  <w15:chartTrackingRefBased/>
  <w15:docId w15:val="{450D4F49-688E-4E62-88BF-D45D0D88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C6B"/>
  </w:style>
  <w:style w:type="paragraph" w:styleId="Zpat">
    <w:name w:val="footer"/>
    <w:basedOn w:val="Normln"/>
    <w:link w:val="ZpatChar"/>
    <w:uiPriority w:val="99"/>
    <w:unhideWhenUsed/>
    <w:rsid w:val="0093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0D42-656F-4304-A49B-42FFF9D9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yrnik</dc:creator>
  <cp:keywords/>
  <dc:description/>
  <cp:lastModifiedBy>Dominik Kuffa</cp:lastModifiedBy>
  <cp:revision>6</cp:revision>
  <dcterms:created xsi:type="dcterms:W3CDTF">2023-04-17T11:36:00Z</dcterms:created>
  <dcterms:modified xsi:type="dcterms:W3CDTF">2023-05-13T08:18:00Z</dcterms:modified>
</cp:coreProperties>
</file>